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罗隐  第1卷  总第101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罗隐  第1卷  总第10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罗隐  第1卷  总第10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